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12" w:rsidRPr="00937D35" w:rsidRDefault="00122346" w:rsidP="00422380">
      <w:pPr>
        <w:spacing w:line="0" w:lineRule="atLeast"/>
        <w:ind w:firstLineChars="100" w:firstLine="280"/>
        <w:jc w:val="righ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Ｐゴシック"/>
          <w:noProof/>
          <w:color w:val="000000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9pt;margin-top:-2.05pt;width:166.5pt;height:18.75pt;z-index:251659264" filled="f" stroked="f">
            <v:textbox inset="5.85pt,.7pt,5.85pt,.7pt">
              <w:txbxContent>
                <w:p w:rsidR="00422380" w:rsidRPr="00E179A5" w:rsidRDefault="00D57406" w:rsidP="0042238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V-③　マンダラート</w:t>
                  </w:r>
                </w:p>
              </w:txbxContent>
            </v:textbox>
          </v:shape>
        </w:pict>
      </w:r>
      <w:r w:rsidR="00024814" w:rsidRPr="00937D35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  <w:t>年　　月　　日（　　）</w:t>
      </w:r>
    </w:p>
    <w:p w:rsidR="00024814" w:rsidRPr="00937D35" w:rsidRDefault="00024814" w:rsidP="00024814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937D35" w:rsidRDefault="00937D35" w:rsidP="00937D35">
      <w:pPr>
        <w:spacing w:line="0" w:lineRule="atLeast"/>
        <w:ind w:firstLineChars="1800" w:firstLine="5040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  <w:u w:val="single"/>
        </w:rPr>
      </w:pPr>
    </w:p>
    <w:p w:rsidR="00642512" w:rsidRPr="00937D35" w:rsidRDefault="00024814" w:rsidP="00937D35">
      <w:pPr>
        <w:spacing w:line="0" w:lineRule="atLeast"/>
        <w:ind w:firstLineChars="1900" w:firstLine="5320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  <w:u w:val="single"/>
        </w:rPr>
      </w:pPr>
      <w:r w:rsidRPr="00937D35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  <w:u w:val="single"/>
        </w:rPr>
        <w:t>お名前</w:t>
      </w:r>
      <w:r w:rsidR="00937D35" w:rsidRPr="00937D35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　　　　　</w:t>
      </w:r>
    </w:p>
    <w:tbl>
      <w:tblPr>
        <w:tblStyle w:val="a3"/>
        <w:tblpPr w:leftFromText="142" w:rightFromText="142" w:vertAnchor="text" w:horzAnchor="margin" w:tblpX="500" w:tblpY="1553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3107"/>
        <w:gridCol w:w="3107"/>
        <w:gridCol w:w="3108"/>
      </w:tblGrid>
      <w:tr w:rsidR="00D57406" w:rsidTr="00D57406">
        <w:trPr>
          <w:trHeight w:val="1393"/>
        </w:trPr>
        <w:tc>
          <w:tcPr>
            <w:tcW w:w="3107" w:type="dxa"/>
            <w:vAlign w:val="center"/>
          </w:tcPr>
          <w:p w:rsidR="00D57406" w:rsidRDefault="00D57406" w:rsidP="00D5740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07" w:type="dxa"/>
            <w:tcBorders>
              <w:bottom w:val="single" w:sz="8" w:space="0" w:color="auto"/>
            </w:tcBorders>
            <w:vAlign w:val="center"/>
          </w:tcPr>
          <w:p w:rsidR="00D57406" w:rsidRDefault="00D57406" w:rsidP="00D5740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08" w:type="dxa"/>
            <w:vAlign w:val="center"/>
          </w:tcPr>
          <w:p w:rsidR="00D57406" w:rsidRDefault="00D57406" w:rsidP="00D5740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57406" w:rsidTr="00D57406">
        <w:trPr>
          <w:trHeight w:val="1393"/>
        </w:trPr>
        <w:tc>
          <w:tcPr>
            <w:tcW w:w="3107" w:type="dxa"/>
            <w:tcBorders>
              <w:right w:val="single" w:sz="8" w:space="0" w:color="auto"/>
            </w:tcBorders>
            <w:vAlign w:val="center"/>
          </w:tcPr>
          <w:p w:rsidR="00D57406" w:rsidRDefault="00D57406" w:rsidP="00D5740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57406" w:rsidRDefault="00D57406" w:rsidP="00D5740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テーマ</w:t>
            </w:r>
          </w:p>
        </w:tc>
        <w:tc>
          <w:tcPr>
            <w:tcW w:w="3108" w:type="dxa"/>
            <w:tcBorders>
              <w:left w:val="single" w:sz="8" w:space="0" w:color="auto"/>
            </w:tcBorders>
            <w:vAlign w:val="center"/>
          </w:tcPr>
          <w:p w:rsidR="00D57406" w:rsidRDefault="00D57406" w:rsidP="00D5740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57406" w:rsidTr="00D57406">
        <w:trPr>
          <w:trHeight w:val="1393"/>
        </w:trPr>
        <w:tc>
          <w:tcPr>
            <w:tcW w:w="3107" w:type="dxa"/>
            <w:vAlign w:val="center"/>
          </w:tcPr>
          <w:p w:rsidR="00D57406" w:rsidRDefault="00D57406" w:rsidP="00D5740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07" w:type="dxa"/>
            <w:tcBorders>
              <w:top w:val="single" w:sz="8" w:space="0" w:color="auto"/>
            </w:tcBorders>
            <w:vAlign w:val="center"/>
          </w:tcPr>
          <w:p w:rsidR="00D57406" w:rsidRDefault="00D57406" w:rsidP="00D5740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08" w:type="dxa"/>
            <w:vAlign w:val="center"/>
          </w:tcPr>
          <w:p w:rsidR="00D57406" w:rsidRDefault="00D57406" w:rsidP="00D5740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D57406" w:rsidRDefault="00D57406" w:rsidP="00024814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D57406" w:rsidRPr="00D57406" w:rsidRDefault="00D57406" w:rsidP="00D57406">
      <w:pPr>
        <w:rPr>
          <w:rFonts w:ascii="HG丸ｺﾞｼｯｸM-PRO" w:eastAsia="HG丸ｺﾞｼｯｸM-PRO" w:hAnsi="ＭＳ 明朝" w:cs="ＭＳ Ｐゴシック"/>
          <w:sz w:val="28"/>
          <w:szCs w:val="28"/>
        </w:rPr>
      </w:pPr>
    </w:p>
    <w:p w:rsidR="00D57406" w:rsidRPr="00D57406" w:rsidRDefault="00D57406" w:rsidP="00D57406">
      <w:pPr>
        <w:rPr>
          <w:rFonts w:ascii="HG丸ｺﾞｼｯｸM-PRO" w:eastAsia="HG丸ｺﾞｼｯｸM-PRO" w:hAnsi="ＭＳ 明朝" w:cs="ＭＳ Ｐゴシック"/>
          <w:sz w:val="28"/>
          <w:szCs w:val="28"/>
        </w:rPr>
      </w:pPr>
    </w:p>
    <w:p w:rsidR="00D57406" w:rsidRPr="00D57406" w:rsidRDefault="00D57406" w:rsidP="00D57406">
      <w:pPr>
        <w:rPr>
          <w:rFonts w:ascii="HG丸ｺﾞｼｯｸM-PRO" w:eastAsia="HG丸ｺﾞｼｯｸM-PRO" w:hAnsi="ＭＳ 明朝" w:cs="ＭＳ Ｐゴシック"/>
          <w:sz w:val="28"/>
          <w:szCs w:val="28"/>
        </w:rPr>
      </w:pPr>
    </w:p>
    <w:tbl>
      <w:tblPr>
        <w:tblStyle w:val="a3"/>
        <w:tblpPr w:leftFromText="142" w:rightFromText="142" w:vertAnchor="text" w:horzAnchor="margin" w:tblpX="500" w:tblpY="1553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3107"/>
        <w:gridCol w:w="3107"/>
        <w:gridCol w:w="3108"/>
      </w:tblGrid>
      <w:tr w:rsidR="00D57406" w:rsidTr="007269BD">
        <w:trPr>
          <w:trHeight w:val="1393"/>
        </w:trPr>
        <w:tc>
          <w:tcPr>
            <w:tcW w:w="3107" w:type="dxa"/>
            <w:vAlign w:val="center"/>
          </w:tcPr>
          <w:p w:rsidR="00D57406" w:rsidRDefault="00D57406" w:rsidP="007269B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07" w:type="dxa"/>
            <w:tcBorders>
              <w:bottom w:val="single" w:sz="8" w:space="0" w:color="auto"/>
            </w:tcBorders>
            <w:vAlign w:val="center"/>
          </w:tcPr>
          <w:p w:rsidR="00D57406" w:rsidRDefault="00D57406" w:rsidP="007269B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08" w:type="dxa"/>
            <w:vAlign w:val="center"/>
          </w:tcPr>
          <w:p w:rsidR="00D57406" w:rsidRDefault="00D57406" w:rsidP="007269BD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57406" w:rsidTr="007269BD">
        <w:trPr>
          <w:trHeight w:val="1393"/>
        </w:trPr>
        <w:tc>
          <w:tcPr>
            <w:tcW w:w="3107" w:type="dxa"/>
            <w:tcBorders>
              <w:right w:val="single" w:sz="8" w:space="0" w:color="auto"/>
            </w:tcBorders>
            <w:vAlign w:val="center"/>
          </w:tcPr>
          <w:p w:rsidR="00D57406" w:rsidRDefault="00D57406" w:rsidP="007269B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57406" w:rsidRDefault="00D57406" w:rsidP="007269B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108" w:type="dxa"/>
            <w:tcBorders>
              <w:left w:val="single" w:sz="8" w:space="0" w:color="auto"/>
            </w:tcBorders>
            <w:vAlign w:val="center"/>
          </w:tcPr>
          <w:p w:rsidR="00D57406" w:rsidRDefault="00D57406" w:rsidP="007269BD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57406" w:rsidTr="007269BD">
        <w:trPr>
          <w:trHeight w:val="1393"/>
        </w:trPr>
        <w:tc>
          <w:tcPr>
            <w:tcW w:w="3107" w:type="dxa"/>
            <w:vAlign w:val="center"/>
          </w:tcPr>
          <w:p w:rsidR="00D57406" w:rsidRDefault="00D57406" w:rsidP="007269B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07" w:type="dxa"/>
            <w:tcBorders>
              <w:top w:val="single" w:sz="8" w:space="0" w:color="auto"/>
            </w:tcBorders>
            <w:vAlign w:val="center"/>
          </w:tcPr>
          <w:p w:rsidR="00D57406" w:rsidRDefault="00D57406" w:rsidP="007269B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08" w:type="dxa"/>
            <w:vAlign w:val="center"/>
          </w:tcPr>
          <w:p w:rsidR="00D57406" w:rsidRDefault="00D57406" w:rsidP="007269BD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D57406" w:rsidRPr="00D57406" w:rsidRDefault="00D57406" w:rsidP="00D57406">
      <w:pPr>
        <w:rPr>
          <w:rFonts w:ascii="HG丸ｺﾞｼｯｸM-PRO" w:eastAsia="HG丸ｺﾞｼｯｸM-PRO" w:hAnsi="ＭＳ 明朝" w:cs="ＭＳ Ｐゴシック"/>
          <w:sz w:val="28"/>
          <w:szCs w:val="28"/>
        </w:rPr>
      </w:pPr>
    </w:p>
    <w:sectPr w:rsidR="00D57406" w:rsidRPr="00D57406" w:rsidSect="00937D3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52" w:rsidRDefault="00A01552" w:rsidP="00091756">
      <w:r>
        <w:separator/>
      </w:r>
    </w:p>
  </w:endnote>
  <w:endnote w:type="continuationSeparator" w:id="0">
    <w:p w:rsidR="00A01552" w:rsidRDefault="00A01552" w:rsidP="00091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52" w:rsidRDefault="00A01552" w:rsidP="00091756">
      <w:r>
        <w:separator/>
      </w:r>
    </w:p>
  </w:footnote>
  <w:footnote w:type="continuationSeparator" w:id="0">
    <w:p w:rsidR="00A01552" w:rsidRDefault="00A01552" w:rsidP="000917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512"/>
    <w:rsid w:val="00024814"/>
    <w:rsid w:val="00091756"/>
    <w:rsid w:val="00122346"/>
    <w:rsid w:val="00174731"/>
    <w:rsid w:val="001968EF"/>
    <w:rsid w:val="002D5E68"/>
    <w:rsid w:val="00313CEC"/>
    <w:rsid w:val="00422380"/>
    <w:rsid w:val="0044158B"/>
    <w:rsid w:val="00461448"/>
    <w:rsid w:val="005111F3"/>
    <w:rsid w:val="00527270"/>
    <w:rsid w:val="0054675B"/>
    <w:rsid w:val="006316E6"/>
    <w:rsid w:val="00642512"/>
    <w:rsid w:val="006B62E6"/>
    <w:rsid w:val="0082195A"/>
    <w:rsid w:val="008C5A22"/>
    <w:rsid w:val="008F0CBB"/>
    <w:rsid w:val="0090172B"/>
    <w:rsid w:val="00927A91"/>
    <w:rsid w:val="00937D35"/>
    <w:rsid w:val="00942F34"/>
    <w:rsid w:val="00982DE8"/>
    <w:rsid w:val="009E6207"/>
    <w:rsid w:val="00A01552"/>
    <w:rsid w:val="00A33B75"/>
    <w:rsid w:val="00AD55BC"/>
    <w:rsid w:val="00B21BED"/>
    <w:rsid w:val="00B647DA"/>
    <w:rsid w:val="00BC03CF"/>
    <w:rsid w:val="00BE0CD0"/>
    <w:rsid w:val="00BF68BD"/>
    <w:rsid w:val="00CB03C6"/>
    <w:rsid w:val="00CE3449"/>
    <w:rsid w:val="00D121C2"/>
    <w:rsid w:val="00D57406"/>
    <w:rsid w:val="00F06F40"/>
    <w:rsid w:val="00F23998"/>
    <w:rsid w:val="00FD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7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91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91756"/>
  </w:style>
  <w:style w:type="paragraph" w:styleId="a8">
    <w:name w:val="footer"/>
    <w:basedOn w:val="a"/>
    <w:link w:val="a9"/>
    <w:uiPriority w:val="99"/>
    <w:semiHidden/>
    <w:unhideWhenUsed/>
    <w:rsid w:val="00091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9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DBC20-F01D-4524-B4E4-47B15352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4-03-17T06:47:00Z</cp:lastPrinted>
  <dcterms:created xsi:type="dcterms:W3CDTF">2014-03-17T06:48:00Z</dcterms:created>
  <dcterms:modified xsi:type="dcterms:W3CDTF">2014-03-17T06:48:00Z</dcterms:modified>
</cp:coreProperties>
</file>